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5C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FAE" w:rsidRDefault="00E22FAE" w:rsidP="00E22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LANDRUM HIGH SCHOOL BOYS TRACK AND FIELD TEAM, COACHES, AND SCHOOL OFFICIALS, AT A DATE AND TIME TO BE DETERMINED BY THE SPEAKER, FOR THE PURPOSE OF RECOGNIZING AND COMMENDING THEM FOR WINNING</w:t>
      </w:r>
      <w:r>
        <w:rPr>
          <w:color w:val="000000" w:themeColor="text1"/>
          <w:u w:color="000000" w:themeColor="text1"/>
        </w:rPr>
        <w:t xml:space="preserve"> THE 2011 CLASS A STATE CHAMPIONSHIP TITLE.</w:t>
      </w:r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boys track and field team, coaches, and school officials, at a date and time to be determined by the Speaker, for the purpose of recognizing and commending them for winni</w:t>
      </w:r>
      <w:r>
        <w:rPr>
          <w:color w:val="000000" w:themeColor="text1"/>
          <w:u w:color="000000" w:themeColor="text1"/>
        </w:rPr>
        <w:t>ng the 2011 Class A State Championship title</w:t>
      </w:r>
      <w:r>
        <w:t>.</w:t>
      </w:r>
    </w:p>
    <w:p w:rsidR="008F50AF" w:rsidRDefault="0010776B" w:rsidP="00104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50AF" w:rsidRDefault="008F50AF" w:rsidP="008F50AF">
      <w:pPr>
        <w:suppressAutoHyphens/>
      </w:pPr>
    </w:p>
    <w:sectPr w:rsidR="008F50AF" w:rsidSect="008F50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FE" w:rsidRDefault="00235CFE" w:rsidP="009F0C77">
      <w:r>
        <w:separator/>
      </w:r>
    </w:p>
  </w:endnote>
  <w:endnote w:type="continuationSeparator" w:id="0">
    <w:p w:rsidR="00235CFE" w:rsidRDefault="00235C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E14263-AAFF-4167-84F5-94E8F83C6FBC}"/>
    <w:embedBold r:id="rId2" w:fontKey="{D67AF52A-C787-412D-A3BB-7BABF2FE0FD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0DC62D-081A-44A5-8F13-1513EFEFF6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32B610F-AE41-4F1C-BE86-05BFF44D42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24F" w:rsidRPr="008F50AF" w:rsidRDefault="008F50AF" w:rsidP="008F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FE" w:rsidRDefault="00235CFE" w:rsidP="009F0C77">
      <w:r>
        <w:separator/>
      </w:r>
    </w:p>
  </w:footnote>
  <w:footnote w:type="continuationSeparator" w:id="0">
    <w:p w:rsidR="00235CFE" w:rsidRDefault="00235C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34AB11"/>
    <w:docVar w:name="CoverBillType" w:val="r"/>
    <w:docVar w:name="docpath" w:val="L:\Council\bills\GM\24834AB11.DOCX"/>
    <w:docVar w:name="dvBillNumber" w:val="42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40A3"/>
    <w:rsid w:val="00011869"/>
    <w:rsid w:val="000E1785"/>
    <w:rsid w:val="000F40FA"/>
    <w:rsid w:val="001048C0"/>
    <w:rsid w:val="0010776B"/>
    <w:rsid w:val="0011324F"/>
    <w:rsid w:val="00133E66"/>
    <w:rsid w:val="001435A3"/>
    <w:rsid w:val="001D08F2"/>
    <w:rsid w:val="001D525B"/>
    <w:rsid w:val="001D7F4F"/>
    <w:rsid w:val="002321B6"/>
    <w:rsid w:val="00235CFE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5FEE"/>
    <w:rsid w:val="008D700D"/>
    <w:rsid w:val="008F4429"/>
    <w:rsid w:val="008F50AF"/>
    <w:rsid w:val="0094021A"/>
    <w:rsid w:val="00943D29"/>
    <w:rsid w:val="009C6A0B"/>
    <w:rsid w:val="009F0C77"/>
    <w:rsid w:val="009F4DD1"/>
    <w:rsid w:val="00A41684"/>
    <w:rsid w:val="00A53A66"/>
    <w:rsid w:val="00A640A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FA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9C61-5E18-491D-A4E0-F4F426D1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 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5-24T16:55:00Z</dcterms:created>
  <dcterms:modified xsi:type="dcterms:W3CDTF">2011-05-24T16:55:00Z</dcterms:modified>
</cp:coreProperties>
</file>